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Ն ԱԱԻ ԷԱՃԱՊՁԲ-19/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Ն ԱԿԱԴԵՄԻԿՈՍ Ս.ԱՎԴԱԼԲԵԿՅԱՆԻ ԱՆՎԱՆ ԱՌՈՂՋԱՊԱՀՈՒԹՅԱՆ ԱԶԳԱՅԻՆ ԻՆՍՏԻՏՈՒՏ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Կոմիտասի 49/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ire-fighting equipmen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2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ոմբանկ 16305810144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2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2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Ն ԱԿԱԴԵՄԻԿՈՍ Ս.ԱՎԴԱԼԲԵԿՅԱՆԻ ԱՆՎԱՆ ԱՌՈՂՋԱՊԱՀՈՒԹՅԱՆ ԱԶԳԱՅԻՆ ԻՆՍՏԻՏՈՒՏ</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